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E383" w14:textId="77777777" w:rsidR="00BD516D" w:rsidRDefault="00DC45E0" w:rsidP="00BD516D">
      <w:pPr>
        <w:rPr>
          <w:noProof/>
          <w:sz w:val="40"/>
          <w:szCs w:val="40"/>
        </w:rPr>
      </w:pPr>
      <w:r w:rsidRPr="00475B2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85E8B" wp14:editId="4013DFD4">
                <wp:simplePos x="0" y="0"/>
                <wp:positionH relativeFrom="column">
                  <wp:posOffset>1262519</wp:posOffset>
                </wp:positionH>
                <wp:positionV relativeFrom="paragraph">
                  <wp:posOffset>447611</wp:posOffset>
                </wp:positionV>
                <wp:extent cx="2374265" cy="1404620"/>
                <wp:effectExtent l="0" t="0" r="26035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A0B5" w14:textId="5EFAFCF8" w:rsidR="00475B25" w:rsidRPr="00475B25" w:rsidRDefault="00475B25">
                            <w:pPr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</w:pPr>
                            <w:r w:rsidRPr="00475B25"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>SOLDADOS DEL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85E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9.4pt;margin-top:35.25pt;width:186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" strokecolor="#f2f2f2 [3052]">
                <v:textbox style="mso-fit-shape-to-text:t">
                  <w:txbxContent>
                    <w:p w14:paraId="2FC3A0B5" w14:textId="5EFAFCF8" w:rsidR="00475B25" w:rsidRPr="00475B25" w:rsidRDefault="00475B25">
                      <w:pPr>
                        <w:rPr>
                          <w:rFonts w:ascii="Agency FB" w:hAnsi="Agency FB"/>
                          <w:sz w:val="44"/>
                          <w:szCs w:val="44"/>
                        </w:rPr>
                      </w:pPr>
                      <w:r w:rsidRPr="00475B25">
                        <w:rPr>
                          <w:rFonts w:ascii="Agency FB" w:hAnsi="Agency FB"/>
                          <w:sz w:val="44"/>
                          <w:szCs w:val="44"/>
                        </w:rPr>
                        <w:t>SOLDADOS DEL N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75F5784F" wp14:editId="2E196A68">
            <wp:extent cx="753611" cy="776728"/>
            <wp:effectExtent l="190500" t="76200" r="142240" b="785495"/>
            <wp:docPr id="2" name="Imagen 2" descr="Imagen que contiene persona, exterior, hombr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ersona, exterior, hombre, verde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52" cy="79181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5EE5EBD" w14:textId="0342594C" w:rsidR="009611F0" w:rsidRDefault="009611F0" w:rsidP="00BD516D">
      <w:pPr>
        <w:rPr>
          <w:noProof/>
          <w:sz w:val="40"/>
          <w:szCs w:val="40"/>
        </w:rPr>
      </w:pPr>
    </w:p>
    <w:p w14:paraId="5DAED9BD" w14:textId="71F0772F" w:rsidR="00BD516D" w:rsidRPr="00BD516D" w:rsidRDefault="00BD516D" w:rsidP="00BD516D">
      <w:pPr>
        <w:rPr>
          <w:noProof/>
          <w:sz w:val="40"/>
          <w:szCs w:val="40"/>
        </w:rPr>
      </w:pPr>
      <w:r w:rsidRPr="00741609">
        <w:rPr>
          <w:noProof/>
          <w:sz w:val="56"/>
          <w:szCs w:val="56"/>
        </w:rPr>
        <w:t xml:space="preserve">Practica </w:t>
      </w:r>
      <w:r w:rsidR="005776E9">
        <w:rPr>
          <w:noProof/>
          <w:sz w:val="56"/>
          <w:szCs w:val="56"/>
        </w:rPr>
        <w:t>5</w:t>
      </w:r>
      <w:r>
        <w:rPr>
          <w:noProof/>
          <w:sz w:val="56"/>
          <w:szCs w:val="56"/>
        </w:rPr>
        <w:t xml:space="preserve"> </w:t>
      </w:r>
      <w:r w:rsidR="007A66F6">
        <w:t>EYE TRACKING</w:t>
      </w:r>
    </w:p>
    <w:p w14:paraId="446FC4D4" w14:textId="6FBDBFCF" w:rsidR="00BD516D" w:rsidRDefault="00B201C0" w:rsidP="00BD516D">
      <w:pPr>
        <w:rPr>
          <w:sz w:val="36"/>
          <w:szCs w:val="36"/>
        </w:rPr>
      </w:pPr>
      <w:r w:rsidRPr="00B201C0">
        <w:drawing>
          <wp:anchor distT="0" distB="0" distL="114300" distR="114300" simplePos="0" relativeHeight="251651584" behindDoc="0" locked="0" layoutInCell="1" allowOverlap="1" wp14:anchorId="1DC42347" wp14:editId="76D9873E">
            <wp:simplePos x="0" y="0"/>
            <wp:positionH relativeFrom="column">
              <wp:posOffset>794971</wp:posOffset>
            </wp:positionH>
            <wp:positionV relativeFrom="paragraph">
              <wp:posOffset>408940</wp:posOffset>
            </wp:positionV>
            <wp:extent cx="3797300" cy="3797300"/>
            <wp:effectExtent l="0" t="0" r="0" b="0"/>
            <wp:wrapTopAndBottom/>
            <wp:docPr id="1850407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07666" name="Imagen 1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01712" w14:textId="201A1305" w:rsidR="009611F0" w:rsidRPr="00F76831" w:rsidRDefault="009611F0" w:rsidP="00756B30">
      <w:pPr>
        <w:rPr>
          <w:rFonts w:asciiTheme="majorHAnsi" w:hAnsiTheme="majorHAnsi" w:cstheme="majorHAnsi"/>
          <w:noProof/>
          <w:sz w:val="36"/>
          <w:szCs w:val="36"/>
        </w:rPr>
      </w:pPr>
    </w:p>
    <w:p w14:paraId="140FDD23" w14:textId="044B8AF6" w:rsidR="00F1485A" w:rsidRPr="000143A0" w:rsidRDefault="002119BF" w:rsidP="00756B30">
      <w:r w:rsidRPr="000143A0">
        <w:lastRenderedPageBreak/>
        <w:t>Autores:</w:t>
      </w:r>
      <w:r w:rsidR="00304C34" w:rsidRPr="000143A0">
        <w:t xml:space="preserve"> </w:t>
      </w:r>
      <w:r w:rsidR="00304C34" w:rsidRPr="000143A0">
        <w:rPr>
          <w:sz w:val="18"/>
          <w:szCs w:val="18"/>
        </w:rPr>
        <w:t xml:space="preserve">Jesús Jaenes Sánchez, </w:t>
      </w:r>
      <w:r w:rsidR="00BA4E46" w:rsidRPr="000143A0">
        <w:rPr>
          <w:sz w:val="18"/>
          <w:szCs w:val="18"/>
        </w:rPr>
        <w:t>Adrián</w:t>
      </w:r>
      <w:r w:rsidR="00304C34" w:rsidRPr="000143A0">
        <w:rPr>
          <w:sz w:val="18"/>
          <w:szCs w:val="18"/>
        </w:rPr>
        <w:t xml:space="preserve"> Anguita Muñoz</w:t>
      </w:r>
    </w:p>
    <w:p w14:paraId="6464E146" w14:textId="6DE9C3B5" w:rsidR="00EC3899" w:rsidRPr="000143A0" w:rsidRDefault="002119BF" w:rsidP="00756B30">
      <w:pPr>
        <w:rPr>
          <w:rStyle w:val="Hipervnculo"/>
        </w:rPr>
      </w:pPr>
      <w:r w:rsidRPr="000143A0">
        <w:t>GitHub</w:t>
      </w:r>
      <w:r w:rsidR="002915C6" w:rsidRPr="000143A0">
        <w:t>:</w:t>
      </w:r>
      <w:r w:rsidR="002915C6" w:rsidRPr="000143A0">
        <w:rPr>
          <w:sz w:val="18"/>
          <w:szCs w:val="18"/>
        </w:rPr>
        <w:t xml:space="preserve"> </w:t>
      </w:r>
      <w:hyperlink r:id="rId8" w:history="1">
        <w:r w:rsidR="002915C6" w:rsidRPr="000143A0">
          <w:rPr>
            <w:rStyle w:val="Hipervnculo"/>
            <w:sz w:val="18"/>
            <w:szCs w:val="18"/>
          </w:rPr>
          <w:t>https://github.com/SoldadosDelNano/DIU</w:t>
        </w:r>
      </w:hyperlink>
    </w:p>
    <w:p w14:paraId="2F4E599F" w14:textId="439C9CEA" w:rsidR="00EC3899" w:rsidRDefault="00EC3899" w:rsidP="00756B30"/>
    <w:p w14:paraId="502A89C1" w14:textId="77777777" w:rsidR="009611F0" w:rsidRDefault="009611F0" w:rsidP="00756B30"/>
    <w:p w14:paraId="3B6E8C97" w14:textId="77777777" w:rsidR="009611F0" w:rsidRDefault="009611F0" w:rsidP="00756B30"/>
    <w:p w14:paraId="539B83C1" w14:textId="04D0161C" w:rsidR="00A7776B" w:rsidRPr="000040B6" w:rsidRDefault="00A7776B" w:rsidP="000040B6">
      <w:pPr>
        <w:pStyle w:val="Prrafodelista"/>
        <w:numPr>
          <w:ilvl w:val="0"/>
          <w:numId w:val="11"/>
        </w:numPr>
        <w:rPr>
          <w:b/>
          <w:bCs/>
          <w:sz w:val="36"/>
          <w:szCs w:val="36"/>
        </w:rPr>
      </w:pPr>
      <w:r w:rsidRPr="000040B6">
        <w:rPr>
          <w:b/>
          <w:bCs/>
          <w:sz w:val="36"/>
          <w:szCs w:val="36"/>
        </w:rPr>
        <w:t>Introducción</w:t>
      </w:r>
    </w:p>
    <w:p w14:paraId="5F7DB691" w14:textId="23C18F19" w:rsidR="00525124" w:rsidRDefault="00525124" w:rsidP="00756B30">
      <w:r>
        <w:t>En esta práctica elaboramos</w:t>
      </w:r>
      <w:r>
        <w:t xml:space="preserve"> un estudio del comportamiento del usuario mediante seguimiento ocular (</w:t>
      </w:r>
      <w:proofErr w:type="spellStart"/>
      <w:r>
        <w:t>eye</w:t>
      </w:r>
      <w:proofErr w:type="spellEnd"/>
      <w:r>
        <w:t xml:space="preserve"> tracking) de modo que se pueda valorar (con datos de usuarios) el uso efectivo del prototipo</w:t>
      </w:r>
      <w:r>
        <w:t>.</w:t>
      </w:r>
    </w:p>
    <w:p w14:paraId="623C97AF" w14:textId="4ABABCBA" w:rsidR="00206CF0" w:rsidRDefault="00206CF0" w:rsidP="00756B30">
      <w:r>
        <w:t>Para ello, realizaremos un experimento en el que comprobaremos cómo se identifican y reconocen las partes más destacadas nuestro proyecto</w:t>
      </w:r>
      <w:r w:rsidR="006A5122">
        <w:t>.</w:t>
      </w:r>
    </w:p>
    <w:p w14:paraId="53512D19" w14:textId="0A6D722B" w:rsidR="006A5122" w:rsidRDefault="006A5122" w:rsidP="00756B30">
      <w:r>
        <w:t xml:space="preserve">Identificaremos </w:t>
      </w:r>
      <w:r>
        <w:t xml:space="preserve">cuales son los puntos de Interés (AOI) de nuestra aplicación y evaluaremos los mapas de calor </w:t>
      </w:r>
      <w:proofErr w:type="spellStart"/>
      <w:r>
        <w:t>heatmap</w:t>
      </w:r>
      <w:proofErr w:type="spellEnd"/>
      <w:r w:rsidR="00A7776B">
        <w:t>.</w:t>
      </w:r>
    </w:p>
    <w:p w14:paraId="5D887CBA" w14:textId="77777777" w:rsidR="00A7776B" w:rsidRDefault="00A7776B" w:rsidP="00756B30">
      <w:pPr>
        <w:rPr>
          <w:sz w:val="40"/>
          <w:szCs w:val="40"/>
        </w:rPr>
      </w:pPr>
    </w:p>
    <w:p w14:paraId="3512D59D" w14:textId="2A1645BD" w:rsidR="001C0586" w:rsidRPr="000040B6" w:rsidRDefault="000040B6" w:rsidP="00756B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</w:t>
      </w:r>
      <w:proofErr w:type="gramStart"/>
      <w:r w:rsidR="007B0BF7" w:rsidRPr="000040B6">
        <w:rPr>
          <w:b/>
          <w:bCs/>
          <w:sz w:val="36"/>
          <w:szCs w:val="36"/>
        </w:rPr>
        <w:t>Diseño</w:t>
      </w:r>
      <w:proofErr w:type="gramEnd"/>
      <w:r w:rsidR="007B0BF7" w:rsidRPr="000040B6">
        <w:rPr>
          <w:b/>
          <w:bCs/>
          <w:sz w:val="36"/>
          <w:szCs w:val="36"/>
        </w:rPr>
        <w:t xml:space="preserve"> del experimento</w:t>
      </w:r>
      <w:r w:rsidR="001C0586" w:rsidRPr="000040B6">
        <w:rPr>
          <w:b/>
          <w:bCs/>
          <w:sz w:val="36"/>
          <w:szCs w:val="36"/>
        </w:rPr>
        <w:t xml:space="preserve"> </w:t>
      </w:r>
      <w:r w:rsidR="007B0BF7" w:rsidRPr="000040B6">
        <w:rPr>
          <w:b/>
          <w:bCs/>
          <w:sz w:val="36"/>
          <w:szCs w:val="36"/>
        </w:rPr>
        <w:t xml:space="preserve">reclutado de usuarios </w:t>
      </w:r>
    </w:p>
    <w:p w14:paraId="433013FF" w14:textId="7FA443B0" w:rsidR="001C0586" w:rsidRDefault="002B48CE" w:rsidP="00756B30">
      <w:r>
        <w:t xml:space="preserve">Para hacer el experimento utilizamos la herramienta llamada </w:t>
      </w:r>
      <w:proofErr w:type="spellStart"/>
      <w:r>
        <w:t>gaze</w:t>
      </w:r>
      <w:proofErr w:type="spellEnd"/>
      <w:r>
        <w:t xml:space="preserve"> </w:t>
      </w:r>
      <w:proofErr w:type="spellStart"/>
      <w:r>
        <w:t>recorder</w:t>
      </w:r>
      <w:proofErr w:type="spellEnd"/>
      <w:r>
        <w:t>. Vamos a indicar los puntos de interés que tiene nuestro sitio a analizar y vamos a presentar a los usuarios que van a realizar el análisis de la página mediante esta herramienta.</w:t>
      </w:r>
    </w:p>
    <w:p w14:paraId="2AC6A0B9" w14:textId="77777777" w:rsidR="0099141C" w:rsidRDefault="002B48CE" w:rsidP="0099141C">
      <w:r>
        <w:t xml:space="preserve">Nuestros </w:t>
      </w:r>
      <w:r w:rsidRPr="00E12E56">
        <w:rPr>
          <w:b/>
          <w:bCs/>
        </w:rPr>
        <w:t xml:space="preserve">puntos de </w:t>
      </w:r>
      <w:r w:rsidR="00765715" w:rsidRPr="00E12E56">
        <w:rPr>
          <w:b/>
          <w:bCs/>
        </w:rPr>
        <w:t>interés</w:t>
      </w:r>
      <w:r w:rsidR="00765715">
        <w:t xml:space="preserve"> van a ser:</w:t>
      </w:r>
    </w:p>
    <w:p w14:paraId="290DBB19" w14:textId="77777777" w:rsidR="00A0480C" w:rsidRDefault="00A0480C" w:rsidP="00A0480C">
      <w:r w:rsidRPr="00A0480C">
        <w:rPr>
          <w:b/>
          <w:bCs/>
        </w:rPr>
        <w:t>Inicio</w:t>
      </w:r>
      <w:r>
        <w:t>: queríamos saber si el usuario se fija en la funcionalidad principal o desvía la mirada a los demás componente de la página de inicio.</w:t>
      </w:r>
    </w:p>
    <w:p w14:paraId="46120EC8" w14:textId="2F47E5C1" w:rsidR="00A0480C" w:rsidRDefault="00A0480C" w:rsidP="00A0480C">
      <w:r w:rsidRPr="00A0480C">
        <w:rPr>
          <w:b/>
          <w:bCs/>
        </w:rPr>
        <w:t>Fecha</w:t>
      </w:r>
      <w:r>
        <w:t>:</w:t>
      </w:r>
      <w:r>
        <w:t xml:space="preserve"> </w:t>
      </w:r>
      <w:r>
        <w:t xml:space="preserve">Queríamos ver cuánto tiempo pasa el usuario decidiendo una fecha o que tan importante es. </w:t>
      </w:r>
    </w:p>
    <w:p w14:paraId="22346117" w14:textId="5BB204B8" w:rsidR="00A0480C" w:rsidRDefault="00A0480C" w:rsidP="00A0480C">
      <w:r w:rsidRPr="00A0480C">
        <w:rPr>
          <w:b/>
          <w:bCs/>
        </w:rPr>
        <w:t>Comentarios</w:t>
      </w:r>
      <w:r>
        <w:t>:</w:t>
      </w:r>
      <w:r>
        <w:t xml:space="preserve"> </w:t>
      </w:r>
      <w:r>
        <w:t xml:space="preserve">Queríamos ver </w:t>
      </w:r>
      <w:r>
        <w:t>cuánto</w:t>
      </w:r>
      <w:r>
        <w:t xml:space="preserve"> se fijan nuestros usuarios en los comentarios de las demás personas.</w:t>
      </w:r>
    </w:p>
    <w:p w14:paraId="3FEE4161" w14:textId="650F8131" w:rsidR="00A0480C" w:rsidRDefault="00A0480C" w:rsidP="00A0480C">
      <w:r w:rsidRPr="00A0480C">
        <w:rPr>
          <w:b/>
          <w:bCs/>
        </w:rPr>
        <w:t>Cancelar</w:t>
      </w:r>
      <w:r>
        <w:t>:</w:t>
      </w:r>
      <w:r>
        <w:t xml:space="preserve"> </w:t>
      </w:r>
      <w:r>
        <w:t>Queríamos analizar esto ya que al ser el botón de un color llamativo al igual que los otros y grande el usuario podría mirar al instante esto. Cosa que no queremos.</w:t>
      </w:r>
    </w:p>
    <w:p w14:paraId="2ED43D5D" w14:textId="6B2F2D8A" w:rsidR="00560A5A" w:rsidRDefault="00A0480C" w:rsidP="0099141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5E9B7" wp14:editId="173C2F48">
                <wp:simplePos x="0" y="0"/>
                <wp:positionH relativeFrom="column">
                  <wp:posOffset>1777365</wp:posOffset>
                </wp:positionH>
                <wp:positionV relativeFrom="paragraph">
                  <wp:posOffset>810260</wp:posOffset>
                </wp:positionV>
                <wp:extent cx="1685925" cy="1647825"/>
                <wp:effectExtent l="38100" t="38100" r="47625" b="47625"/>
                <wp:wrapNone/>
                <wp:docPr id="6127738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478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5AAC" id="Rectángulo 2" o:spid="_x0000_s1026" style="position:absolute;margin-left:139.95pt;margin-top:63.8pt;width:132.75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" filled="f" strokecolor="red" strokeweight="6pt"/>
            </w:pict>
          </mc:Fallback>
        </mc:AlternateContent>
      </w:r>
      <w:r w:rsidR="00560A5A">
        <w:t>Inicio:</w:t>
      </w:r>
      <w:r w:rsidRPr="00A04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2DA7D" wp14:editId="5AD4DF86">
            <wp:extent cx="5257800" cy="2980080"/>
            <wp:effectExtent l="0" t="0" r="0" b="0"/>
            <wp:docPr id="2108954794" name="Imagen 1" descr="Captura de pantalla de un celular con la imagen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54794" name="Imagen 1" descr="Captura de pantalla de un celular con la imagen de una ciuda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60" cy="30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228A" w14:textId="419423D3" w:rsidR="00E12E56" w:rsidRDefault="00E12E56" w:rsidP="0099141C"/>
    <w:p w14:paraId="2F688EEB" w14:textId="77777777" w:rsidR="00A0480C" w:rsidRDefault="00C26EB7" w:rsidP="009914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DAD490" wp14:editId="000E6AFF">
                <wp:simplePos x="0" y="0"/>
                <wp:positionH relativeFrom="column">
                  <wp:posOffset>3554730</wp:posOffset>
                </wp:positionH>
                <wp:positionV relativeFrom="paragraph">
                  <wp:posOffset>467148</wp:posOffset>
                </wp:positionV>
                <wp:extent cx="1417743" cy="1443567"/>
                <wp:effectExtent l="38100" t="38100" r="30480" b="42545"/>
                <wp:wrapNone/>
                <wp:docPr id="17648449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743" cy="144356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D2D0" id="Rectángulo 2" o:spid="_x0000_s1026" style="position:absolute;margin-left:279.9pt;margin-top:36.8pt;width:111.65pt;height:1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" filled="f" strokecolor="red" strokeweight="6pt"/>
            </w:pict>
          </mc:Fallback>
        </mc:AlternateContent>
      </w:r>
      <w:r w:rsidR="00560A5A">
        <w:rPr>
          <w:noProof/>
        </w:rPr>
        <w:t>Fecha:</w:t>
      </w:r>
      <w:r>
        <w:rPr>
          <w:noProof/>
        </w:rPr>
        <w:drawing>
          <wp:inline distT="0" distB="0" distL="0" distR="0" wp14:anchorId="5E3E83CC" wp14:editId="09E67B93">
            <wp:extent cx="5350934" cy="2932821"/>
            <wp:effectExtent l="0" t="0" r="2540" b="1270"/>
            <wp:docPr id="8537089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8940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271" cy="29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193" w14:textId="7AEE9F77" w:rsidR="00C26EB7" w:rsidRDefault="00560A5A" w:rsidP="0099141C">
      <w:r>
        <w:t>Comentarios</w:t>
      </w:r>
    </w:p>
    <w:p w14:paraId="48BFB1D7" w14:textId="1AE51BA7" w:rsidR="00C26EB7" w:rsidRDefault="00871192" w:rsidP="0099141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94A602" wp14:editId="708F099F">
                <wp:simplePos x="0" y="0"/>
                <wp:positionH relativeFrom="column">
                  <wp:posOffset>3495675</wp:posOffset>
                </wp:positionH>
                <wp:positionV relativeFrom="paragraph">
                  <wp:posOffset>425239</wp:posOffset>
                </wp:positionV>
                <wp:extent cx="1604434" cy="1579033"/>
                <wp:effectExtent l="38100" t="38100" r="34290" b="40640"/>
                <wp:wrapNone/>
                <wp:docPr id="4446407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34" cy="157903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CEC8" id="Rectángulo 2" o:spid="_x0000_s1026" style="position:absolute;margin-left:275.25pt;margin-top:33.5pt;width:126.35pt;height:1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" filled="f" strokecolor="red" strokeweight="6pt"/>
            </w:pict>
          </mc:Fallback>
        </mc:AlternateContent>
      </w:r>
      <w:r>
        <w:rPr>
          <w:noProof/>
        </w:rPr>
        <w:drawing>
          <wp:inline distT="0" distB="0" distL="0" distR="0" wp14:anchorId="31FEB19F" wp14:editId="7BBA9BAB">
            <wp:extent cx="5380925" cy="2980266"/>
            <wp:effectExtent l="0" t="0" r="0" b="0"/>
            <wp:docPr id="1828779372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79372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07" cy="30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BD7C" w14:textId="6B508392" w:rsidR="00871192" w:rsidRDefault="00871192" w:rsidP="0099141C"/>
    <w:p w14:paraId="38847CC7" w14:textId="2A5B1C5A" w:rsidR="00871192" w:rsidRDefault="00E72147" w:rsidP="0099141C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ED5874" wp14:editId="20D48552">
                <wp:simplePos x="0" y="0"/>
                <wp:positionH relativeFrom="column">
                  <wp:posOffset>329141</wp:posOffset>
                </wp:positionH>
                <wp:positionV relativeFrom="paragraph">
                  <wp:posOffset>2211705</wp:posOffset>
                </wp:positionV>
                <wp:extent cx="1689100" cy="393700"/>
                <wp:effectExtent l="38100" t="38100" r="44450" b="44450"/>
                <wp:wrapNone/>
                <wp:docPr id="7623142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93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7C29" id="Rectángulo 2" o:spid="_x0000_s1026" style="position:absolute;margin-left:25.9pt;margin-top:174.15pt;width:133pt;height:3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" filled="f" strokecolor="red" strokeweight="6pt"/>
            </w:pict>
          </mc:Fallback>
        </mc:AlternateContent>
      </w:r>
      <w:r w:rsidR="00560A5A">
        <w:rPr>
          <w:noProof/>
        </w:rPr>
        <w:t>Cancelar:</w:t>
      </w:r>
      <w:r>
        <w:rPr>
          <w:noProof/>
        </w:rPr>
        <w:drawing>
          <wp:inline distT="0" distB="0" distL="0" distR="0" wp14:anchorId="5D42D678" wp14:editId="147BB2E6">
            <wp:extent cx="5376334" cy="2963811"/>
            <wp:effectExtent l="0" t="0" r="0" b="8255"/>
            <wp:docPr id="72719902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902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58" cy="2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A48C" w14:textId="77777777" w:rsidR="005C4F10" w:rsidRDefault="005C4F10" w:rsidP="0099141C"/>
    <w:p w14:paraId="6C40ABF4" w14:textId="32F749C8" w:rsidR="0099141C" w:rsidRDefault="0099141C" w:rsidP="0099141C">
      <w:r>
        <w:t xml:space="preserve">Suponiendo que lo que nos pide al </w:t>
      </w:r>
      <w:r w:rsidRPr="00E12E56">
        <w:rPr>
          <w:b/>
          <w:bCs/>
        </w:rPr>
        <w:t>reclutar usuarios</w:t>
      </w:r>
      <w:r>
        <w:t xml:space="preserve"> es</w:t>
      </w:r>
      <w:r w:rsidRPr="0099141C">
        <w:t xml:space="preserve"> que realice</w:t>
      </w:r>
      <w:r>
        <w:t>mos</w:t>
      </w:r>
      <w:r w:rsidRPr="0099141C">
        <w:t xml:space="preserve"> el reclutamiento de usuarios, definiendo las características necesarias para participar en el estudio, y que organice</w:t>
      </w:r>
      <w:r>
        <w:t xml:space="preserve">mos </w:t>
      </w:r>
      <w:r w:rsidRPr="0099141C">
        <w:t>a los usuarios en grupos o categorías según esas características para facilitar el análisis posterior de los resultados.</w:t>
      </w:r>
    </w:p>
    <w:p w14:paraId="119C7D64" w14:textId="25558021" w:rsidR="0099141C" w:rsidRDefault="0099141C" w:rsidP="0099141C">
      <w:r>
        <w:t>Decidimos hacer el estudio con personas jóvenes que</w:t>
      </w:r>
      <w:r w:rsidR="00B4598E">
        <w:t xml:space="preserve"> manejan con facilidad las aplicaciones web y que están interesadas en hacer algún tipo de tour.</w:t>
      </w:r>
    </w:p>
    <w:p w14:paraId="590ECC01" w14:textId="51C43723" w:rsidR="00B4598E" w:rsidRPr="0099141C" w:rsidRDefault="00B4598E" w:rsidP="0099141C">
      <w:r>
        <w:t xml:space="preserve">En nuestro estudio vamos a contar con tres personas, </w:t>
      </w:r>
      <w:r w:rsidRPr="00846643">
        <w:rPr>
          <w:b/>
          <w:bCs/>
        </w:rPr>
        <w:t>Jesús, Adrián y María</w:t>
      </w:r>
      <w:r>
        <w:t>.</w:t>
      </w:r>
    </w:p>
    <w:p w14:paraId="3752779F" w14:textId="77777777" w:rsidR="001B7A7C" w:rsidRDefault="001B7A7C" w:rsidP="00756B30"/>
    <w:p w14:paraId="3348E9DC" w14:textId="77777777" w:rsidR="0099141C" w:rsidRDefault="0099141C" w:rsidP="00756B30"/>
    <w:p w14:paraId="75858563" w14:textId="09D9CDE7" w:rsidR="009611F0" w:rsidRPr="000040B6" w:rsidRDefault="000040B6" w:rsidP="00756B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</w:t>
      </w:r>
      <w:proofErr w:type="gramStart"/>
      <w:r w:rsidR="007B0BF7" w:rsidRPr="000040B6">
        <w:rPr>
          <w:b/>
          <w:bCs/>
          <w:sz w:val="36"/>
          <w:szCs w:val="36"/>
        </w:rPr>
        <w:t>Informe</w:t>
      </w:r>
      <w:r w:rsidRPr="000040B6">
        <w:rPr>
          <w:b/>
          <w:bCs/>
          <w:sz w:val="36"/>
          <w:szCs w:val="36"/>
        </w:rPr>
        <w:t>s</w:t>
      </w:r>
      <w:proofErr w:type="gramEnd"/>
    </w:p>
    <w:p w14:paraId="3C64586D" w14:textId="43728D21" w:rsidR="00B4598E" w:rsidRDefault="00800DD0" w:rsidP="00B4598E">
      <w:r>
        <w:t xml:space="preserve">Para nuestro estudio hemos marcado </w:t>
      </w:r>
      <w:r w:rsidR="00844336">
        <w:t xml:space="preserve">las demás áreas también para ver cuanto tiempo han pasado respecto a la que a nosotros nos interesa ver y obtener así una información más precisa. A </w:t>
      </w:r>
      <w:proofErr w:type="gramStart"/>
      <w:r w:rsidR="00844336">
        <w:t>continuación</w:t>
      </w:r>
      <w:proofErr w:type="gramEnd"/>
      <w:r w:rsidR="00844336">
        <w:t xml:space="preserve"> mostramos los</w:t>
      </w:r>
      <w:r w:rsidR="007C768F">
        <w:t xml:space="preserve"> informes para cada uno de los individuos, tanto el </w:t>
      </w:r>
      <w:proofErr w:type="spellStart"/>
      <w:r w:rsidR="007C768F">
        <w:t>heatmap</w:t>
      </w:r>
      <w:proofErr w:type="spellEnd"/>
      <w:r w:rsidR="007C768F">
        <w:t xml:space="preserve"> como los puntos de interés.</w:t>
      </w:r>
    </w:p>
    <w:p w14:paraId="7FF40B8E" w14:textId="77777777" w:rsidR="0095431D" w:rsidRDefault="0095431D" w:rsidP="00B4598E">
      <w:pPr>
        <w:rPr>
          <w:b/>
          <w:bCs/>
          <w:sz w:val="28"/>
          <w:szCs w:val="28"/>
        </w:rPr>
      </w:pPr>
    </w:p>
    <w:p w14:paraId="65715EB7" w14:textId="77777777" w:rsidR="0095431D" w:rsidRDefault="0095431D" w:rsidP="00B4598E">
      <w:pPr>
        <w:rPr>
          <w:b/>
          <w:bCs/>
          <w:sz w:val="28"/>
          <w:szCs w:val="28"/>
        </w:rPr>
      </w:pPr>
    </w:p>
    <w:p w14:paraId="71B1C77A" w14:textId="77777777" w:rsidR="0095431D" w:rsidRDefault="0095431D" w:rsidP="00B4598E">
      <w:pPr>
        <w:rPr>
          <w:b/>
          <w:bCs/>
          <w:sz w:val="28"/>
          <w:szCs w:val="28"/>
        </w:rPr>
      </w:pPr>
    </w:p>
    <w:p w14:paraId="1874A46E" w14:textId="77777777" w:rsidR="0095431D" w:rsidRDefault="0095431D" w:rsidP="00B4598E">
      <w:pPr>
        <w:rPr>
          <w:b/>
          <w:bCs/>
          <w:sz w:val="28"/>
          <w:szCs w:val="28"/>
        </w:rPr>
      </w:pPr>
    </w:p>
    <w:p w14:paraId="79AA6B34" w14:textId="77777777" w:rsidR="0095431D" w:rsidRDefault="0095431D" w:rsidP="00B4598E">
      <w:pPr>
        <w:rPr>
          <w:b/>
          <w:bCs/>
          <w:sz w:val="28"/>
          <w:szCs w:val="28"/>
        </w:rPr>
      </w:pPr>
    </w:p>
    <w:p w14:paraId="3644F89B" w14:textId="77777777" w:rsidR="0095431D" w:rsidRDefault="0095431D" w:rsidP="00B4598E">
      <w:pPr>
        <w:rPr>
          <w:b/>
          <w:bCs/>
          <w:sz w:val="28"/>
          <w:szCs w:val="28"/>
        </w:rPr>
      </w:pPr>
    </w:p>
    <w:p w14:paraId="13F2A991" w14:textId="19DFB58F" w:rsidR="00B4598E" w:rsidRPr="000040B6" w:rsidRDefault="00B4598E" w:rsidP="00B4598E">
      <w:pPr>
        <w:rPr>
          <w:b/>
          <w:bCs/>
          <w:sz w:val="28"/>
          <w:szCs w:val="28"/>
        </w:rPr>
      </w:pPr>
      <w:r w:rsidRPr="000040B6">
        <w:rPr>
          <w:b/>
          <w:bCs/>
          <w:sz w:val="28"/>
          <w:szCs w:val="28"/>
        </w:rPr>
        <w:t>Jesús:</w:t>
      </w:r>
    </w:p>
    <w:p w14:paraId="0423DA6F" w14:textId="77777777" w:rsidR="007C289D" w:rsidRDefault="007C289D" w:rsidP="00B4598E"/>
    <w:p w14:paraId="2ABAF57A" w14:textId="77777777" w:rsidR="007C289D" w:rsidRDefault="007C289D" w:rsidP="00B4598E"/>
    <w:p w14:paraId="5343F00A" w14:textId="6E7F7511" w:rsidR="00B4598E" w:rsidRDefault="007C289D" w:rsidP="00B4598E">
      <w:r>
        <w:rPr>
          <w:noProof/>
        </w:rPr>
        <w:drawing>
          <wp:inline distT="0" distB="0" distL="0" distR="0" wp14:anchorId="5931126C" wp14:editId="243F88EF">
            <wp:extent cx="5394960" cy="2987040"/>
            <wp:effectExtent l="0" t="0" r="0" b="3810"/>
            <wp:docPr id="21459808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B7E9" w14:textId="77777777" w:rsidR="007C289D" w:rsidRDefault="007C289D" w:rsidP="00B4598E">
      <w:pPr>
        <w:rPr>
          <w:b/>
          <w:bCs/>
          <w:sz w:val="28"/>
          <w:szCs w:val="28"/>
        </w:rPr>
      </w:pPr>
    </w:p>
    <w:p w14:paraId="779FE340" w14:textId="72F7E546" w:rsidR="007C289D" w:rsidRDefault="00191D80" w:rsidP="00B4598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B9A52B" wp14:editId="4C83AFB1">
            <wp:extent cx="5394960" cy="3002280"/>
            <wp:effectExtent l="0" t="0" r="0" b="7620"/>
            <wp:docPr id="119860889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8272" w14:textId="564919A1" w:rsidR="00191D80" w:rsidRDefault="005D1B2D" w:rsidP="00B4598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6FA6D4" wp14:editId="490B6C5D">
            <wp:extent cx="5394960" cy="2971800"/>
            <wp:effectExtent l="0" t="0" r="0" b="0"/>
            <wp:docPr id="13602001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884E" w14:textId="0BBF2992" w:rsidR="005D1B2D" w:rsidRDefault="005D1B2D" w:rsidP="00B4598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772BD3" wp14:editId="14E40C79">
            <wp:extent cx="5394960" cy="2926080"/>
            <wp:effectExtent l="0" t="0" r="0" b="7620"/>
            <wp:docPr id="113334525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E5D8" w14:textId="076E8B82" w:rsidR="005D1B2D" w:rsidRDefault="005D1B2D" w:rsidP="00B4598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39FA13" wp14:editId="36D0E85A">
            <wp:extent cx="5394960" cy="2987040"/>
            <wp:effectExtent l="0" t="0" r="0" b="3810"/>
            <wp:docPr id="173045869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E183" w14:textId="150B90D3" w:rsidR="005D1B2D" w:rsidRDefault="0095431D" w:rsidP="00B459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F9949" wp14:editId="5C7FAD19">
            <wp:extent cx="5400040" cy="2995295"/>
            <wp:effectExtent l="0" t="0" r="0" b="0"/>
            <wp:docPr id="1690646226" name="Imagen 24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6226" name="Imagen 24" descr="Una 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FD93" w14:textId="439E1BC0" w:rsidR="005D1B2D" w:rsidRDefault="0095431D" w:rsidP="00B459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146DD5" wp14:editId="258ED387">
            <wp:extent cx="5400040" cy="3001010"/>
            <wp:effectExtent l="0" t="0" r="0" b="8890"/>
            <wp:docPr id="1079672288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2288" name="Imagen 2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5852D" wp14:editId="2DC9895C">
            <wp:extent cx="5400040" cy="2909570"/>
            <wp:effectExtent l="0" t="0" r="0" b="5080"/>
            <wp:docPr id="1621682153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82153" name="Imagen 2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E8C5C" wp14:editId="603E9C2A">
            <wp:extent cx="5400040" cy="2965450"/>
            <wp:effectExtent l="0" t="0" r="0" b="6350"/>
            <wp:docPr id="1814937000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7000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F4951" wp14:editId="566C2173">
            <wp:extent cx="5400040" cy="3018790"/>
            <wp:effectExtent l="0" t="0" r="0" b="0"/>
            <wp:docPr id="1592293288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93288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1B3E" w14:textId="77777777" w:rsidR="0095431D" w:rsidRDefault="0095431D" w:rsidP="00B4598E">
      <w:pPr>
        <w:rPr>
          <w:b/>
          <w:bCs/>
          <w:sz w:val="28"/>
          <w:szCs w:val="28"/>
        </w:rPr>
      </w:pPr>
    </w:p>
    <w:p w14:paraId="1002A70A" w14:textId="77777777" w:rsidR="0095431D" w:rsidRDefault="0095431D" w:rsidP="00B4598E">
      <w:pPr>
        <w:rPr>
          <w:b/>
          <w:bCs/>
          <w:sz w:val="28"/>
          <w:szCs w:val="28"/>
        </w:rPr>
      </w:pPr>
    </w:p>
    <w:p w14:paraId="2A0F16A6" w14:textId="77777777" w:rsidR="0095431D" w:rsidRDefault="0095431D" w:rsidP="00B4598E">
      <w:pPr>
        <w:rPr>
          <w:b/>
          <w:bCs/>
          <w:sz w:val="28"/>
          <w:szCs w:val="28"/>
        </w:rPr>
      </w:pPr>
    </w:p>
    <w:p w14:paraId="224E6E13" w14:textId="77777777" w:rsidR="0095431D" w:rsidRDefault="0095431D" w:rsidP="00B4598E">
      <w:pPr>
        <w:rPr>
          <w:b/>
          <w:bCs/>
          <w:sz w:val="28"/>
          <w:szCs w:val="28"/>
        </w:rPr>
      </w:pPr>
    </w:p>
    <w:p w14:paraId="2B784531" w14:textId="77777777" w:rsidR="0095431D" w:rsidRDefault="0095431D" w:rsidP="00B4598E">
      <w:pPr>
        <w:rPr>
          <w:b/>
          <w:bCs/>
          <w:sz w:val="28"/>
          <w:szCs w:val="28"/>
        </w:rPr>
      </w:pPr>
    </w:p>
    <w:p w14:paraId="54632A51" w14:textId="77777777" w:rsidR="0095431D" w:rsidRDefault="0095431D" w:rsidP="00B4598E">
      <w:pPr>
        <w:rPr>
          <w:b/>
          <w:bCs/>
          <w:sz w:val="28"/>
          <w:szCs w:val="28"/>
        </w:rPr>
      </w:pPr>
    </w:p>
    <w:p w14:paraId="75355547" w14:textId="77777777" w:rsidR="0095431D" w:rsidRDefault="0095431D" w:rsidP="00B4598E">
      <w:pPr>
        <w:rPr>
          <w:b/>
          <w:bCs/>
          <w:sz w:val="28"/>
          <w:szCs w:val="28"/>
        </w:rPr>
      </w:pPr>
    </w:p>
    <w:p w14:paraId="47C6EEEF" w14:textId="77777777" w:rsidR="0095431D" w:rsidRDefault="0095431D" w:rsidP="00B4598E">
      <w:pPr>
        <w:rPr>
          <w:b/>
          <w:bCs/>
          <w:sz w:val="28"/>
          <w:szCs w:val="28"/>
        </w:rPr>
      </w:pPr>
    </w:p>
    <w:p w14:paraId="4798F5E7" w14:textId="1A158CCA" w:rsidR="00B4598E" w:rsidRPr="000040B6" w:rsidRDefault="00B4598E" w:rsidP="00B4598E">
      <w:pPr>
        <w:rPr>
          <w:b/>
          <w:bCs/>
          <w:sz w:val="28"/>
          <w:szCs w:val="28"/>
        </w:rPr>
      </w:pPr>
      <w:r w:rsidRPr="000040B6">
        <w:rPr>
          <w:b/>
          <w:bCs/>
          <w:sz w:val="28"/>
          <w:szCs w:val="28"/>
        </w:rPr>
        <w:t>Adrián:</w:t>
      </w:r>
    </w:p>
    <w:p w14:paraId="5EE94C1E" w14:textId="184C9BAF" w:rsidR="003C145B" w:rsidRDefault="003C145B" w:rsidP="00B459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87CA6" wp14:editId="2D29869F">
            <wp:extent cx="5400040" cy="3013710"/>
            <wp:effectExtent l="0" t="0" r="0" b="0"/>
            <wp:docPr id="472979211" name="Imagen 9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9211" name="Imagen 9" descr="Captura de pantalla de un video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E18E5" wp14:editId="0BE02515">
            <wp:extent cx="5400040" cy="3088640"/>
            <wp:effectExtent l="0" t="0" r="0" b="0"/>
            <wp:docPr id="2026225206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5206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F9DA1" wp14:editId="07BDCAF9">
            <wp:extent cx="5400040" cy="2912745"/>
            <wp:effectExtent l="0" t="0" r="0" b="1905"/>
            <wp:docPr id="1673181436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81436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0B6">
        <w:rPr>
          <w:noProof/>
        </w:rPr>
        <w:drawing>
          <wp:inline distT="0" distB="0" distL="0" distR="0" wp14:anchorId="41980059" wp14:editId="36E6C013">
            <wp:extent cx="5400040" cy="2981325"/>
            <wp:effectExtent l="0" t="0" r="0" b="9525"/>
            <wp:docPr id="228095810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5810" name="Imagen 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D3F92" wp14:editId="26E31AA8">
            <wp:extent cx="5400040" cy="2986405"/>
            <wp:effectExtent l="0" t="0" r="0" b="4445"/>
            <wp:docPr id="474027128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27128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2A68" wp14:editId="435DA6B4">
            <wp:extent cx="5400040" cy="3035300"/>
            <wp:effectExtent l="0" t="0" r="0" b="0"/>
            <wp:docPr id="1399930317" name="Imagen 10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30317" name="Imagen 10" descr="Una 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D76" w14:textId="54E59CE9" w:rsidR="003C145B" w:rsidRDefault="003C145B" w:rsidP="00B459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A619D9" wp14:editId="003A880E">
            <wp:extent cx="5400040" cy="3044190"/>
            <wp:effectExtent l="0" t="0" r="0" b="3810"/>
            <wp:docPr id="1708238741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38741" name="Imagen 1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23C0E" wp14:editId="7F46BD0D">
            <wp:extent cx="5400040" cy="2970530"/>
            <wp:effectExtent l="0" t="0" r="0" b="1270"/>
            <wp:docPr id="1746445444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45444" name="Imagen 1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F8D63" wp14:editId="506FFDEF">
            <wp:extent cx="5400040" cy="2947670"/>
            <wp:effectExtent l="0" t="0" r="0" b="5080"/>
            <wp:docPr id="715804901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04901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D9409" wp14:editId="4DD511C8">
            <wp:extent cx="5400040" cy="2974975"/>
            <wp:effectExtent l="0" t="0" r="0" b="0"/>
            <wp:docPr id="1445638427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38427" name="Imagen 1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A1A7" w14:textId="371A0CA4" w:rsidR="00B4598E" w:rsidRDefault="00B4598E" w:rsidP="00B4598E">
      <w:r w:rsidRPr="000040B6">
        <w:rPr>
          <w:b/>
          <w:bCs/>
          <w:sz w:val="28"/>
          <w:szCs w:val="28"/>
        </w:rPr>
        <w:t>María:</w:t>
      </w:r>
    </w:p>
    <w:p w14:paraId="3A411BAC" w14:textId="06DB71BB" w:rsidR="00D13FB4" w:rsidRDefault="00D13FB4" w:rsidP="00B4598E">
      <w:r>
        <w:t>(capturas)</w:t>
      </w:r>
    </w:p>
    <w:p w14:paraId="1F67692C" w14:textId="77777777" w:rsidR="00B4598E" w:rsidRDefault="00B4598E" w:rsidP="00B4598E"/>
    <w:p w14:paraId="3FCB7878" w14:textId="7F877583" w:rsidR="000040B6" w:rsidRPr="000040B6" w:rsidRDefault="000040B6" w:rsidP="00B4598E">
      <w:pPr>
        <w:rPr>
          <w:b/>
          <w:bCs/>
        </w:rPr>
      </w:pPr>
      <w:r>
        <w:rPr>
          <w:b/>
          <w:bCs/>
          <w:sz w:val="36"/>
          <w:szCs w:val="36"/>
        </w:rPr>
        <w:t xml:space="preserve">4 </w:t>
      </w:r>
      <w:proofErr w:type="gramStart"/>
      <w:r w:rsidRPr="000040B6">
        <w:rPr>
          <w:b/>
          <w:bCs/>
          <w:sz w:val="36"/>
          <w:szCs w:val="36"/>
        </w:rPr>
        <w:t>Conclusi</w:t>
      </w:r>
      <w:r w:rsidRPr="000040B6">
        <w:rPr>
          <w:b/>
          <w:bCs/>
          <w:sz w:val="36"/>
          <w:szCs w:val="36"/>
        </w:rPr>
        <w:t>ó</w:t>
      </w:r>
      <w:r w:rsidRPr="000040B6">
        <w:rPr>
          <w:b/>
          <w:bCs/>
          <w:sz w:val="36"/>
          <w:szCs w:val="36"/>
        </w:rPr>
        <w:t>n</w:t>
      </w:r>
      <w:proofErr w:type="gramEnd"/>
    </w:p>
    <w:p w14:paraId="29707336" w14:textId="2C728057" w:rsidR="00D13FB4" w:rsidRDefault="00B4598E" w:rsidP="00B4598E">
      <w:r>
        <w:t xml:space="preserve">Podemos ver como </w:t>
      </w:r>
      <w:r w:rsidR="00BB02A2">
        <w:t xml:space="preserve">los tres usuarios tienen mapas de calores similares. Mucha incidencia en imágenes, marcadores de precio, </w:t>
      </w:r>
      <w:r w:rsidR="00F02CD2">
        <w:t>e iconos grandes y llamativos.</w:t>
      </w:r>
    </w:p>
    <w:p w14:paraId="61BBA4C4" w14:textId="77777777" w:rsidR="00560A5A" w:rsidRDefault="00560A5A" w:rsidP="00B4598E"/>
    <w:p w14:paraId="7A2A76AA" w14:textId="407EBD16" w:rsidR="00B36F7C" w:rsidRDefault="00B36F7C" w:rsidP="00B4598E">
      <w:proofErr w:type="spellStart"/>
      <w:r>
        <w:t>Fijandonos</w:t>
      </w:r>
      <w:proofErr w:type="spellEnd"/>
      <w:r>
        <w:t xml:space="preserve"> en </w:t>
      </w:r>
      <w:proofErr w:type="spellStart"/>
      <w:r>
        <w:t>heatmap</w:t>
      </w:r>
      <w:proofErr w:type="spellEnd"/>
      <w:r>
        <w:t>:</w:t>
      </w:r>
    </w:p>
    <w:p w14:paraId="0E5FA9DF" w14:textId="61871C2E" w:rsidR="00B36F7C" w:rsidRDefault="00B36F7C" w:rsidP="00B4598E">
      <w:r>
        <w:t>Si mira a los precios</w:t>
      </w:r>
    </w:p>
    <w:p w14:paraId="16AD501D" w14:textId="3EE85538" w:rsidR="00B36F7C" w:rsidRDefault="00B36F7C" w:rsidP="00B4598E">
      <w:r>
        <w:t>Si mira a las imágenes</w:t>
      </w:r>
    </w:p>
    <w:p w14:paraId="53DDEAB8" w14:textId="2FC38EF2" w:rsidR="00B36F7C" w:rsidRDefault="00B36F7C" w:rsidP="00B4598E">
      <w:r>
        <w:t xml:space="preserve">Si mira a </w:t>
      </w:r>
      <w:proofErr w:type="spellStart"/>
      <w:r w:rsidR="004D6211">
        <w:t>a</w:t>
      </w:r>
      <w:proofErr w:type="spellEnd"/>
      <w:r w:rsidR="004D6211">
        <w:t xml:space="preserve"> los textos largos o no los mira mucho</w:t>
      </w:r>
    </w:p>
    <w:p w14:paraId="197BDB9B" w14:textId="6A4F886D" w:rsidR="004D6211" w:rsidRDefault="004D6211" w:rsidP="00B4598E">
      <w:r>
        <w:t>…</w:t>
      </w:r>
    </w:p>
    <w:p w14:paraId="26C0447A" w14:textId="5DD1976D" w:rsidR="00560A5A" w:rsidRDefault="00A0480C" w:rsidP="00B4598E">
      <w:r>
        <w:t>Fijándonos</w:t>
      </w:r>
      <w:r w:rsidR="00560A5A">
        <w:t xml:space="preserve"> en nuestros IOS</w:t>
      </w:r>
      <w:r w:rsidR="00FE1F68">
        <w:t>:</w:t>
      </w:r>
    </w:p>
    <w:p w14:paraId="508D3F9E" w14:textId="0988044F" w:rsidR="00B36F7C" w:rsidRDefault="00FE1F68" w:rsidP="00B4598E">
      <w:r>
        <w:t xml:space="preserve">Cuanto tiempo pasa el usuario en cada </w:t>
      </w:r>
      <w:proofErr w:type="spellStart"/>
      <w:r w:rsidR="00B36F7C">
        <w:t>ios</w:t>
      </w:r>
      <w:proofErr w:type="spellEnd"/>
      <w:r w:rsidR="00B36F7C">
        <w:t xml:space="preserve"> o si es el primero que mira.</w:t>
      </w:r>
    </w:p>
    <w:p w14:paraId="75C7249A" w14:textId="63F897B3" w:rsidR="004D6211" w:rsidRDefault="00CF7FF0" w:rsidP="00B4598E">
      <w:r>
        <w:t xml:space="preserve">Mirando respecto a los otros si es el más mirado o </w:t>
      </w:r>
      <w:proofErr w:type="gramStart"/>
      <w:r>
        <w:t>no..</w:t>
      </w:r>
      <w:proofErr w:type="gramEnd"/>
      <w:r>
        <w:t xml:space="preserve"> </w:t>
      </w:r>
    </w:p>
    <w:p w14:paraId="6DA71A0A" w14:textId="77777777" w:rsidR="00FC7922" w:rsidRDefault="00FC7922" w:rsidP="00B4598E"/>
    <w:p w14:paraId="725474A0" w14:textId="12FC9EB6" w:rsidR="00FC7922" w:rsidRDefault="00FC7922" w:rsidP="00B4598E">
      <w:r>
        <w:t xml:space="preserve">Y lo que se te ocurra. Le puedes preguntar al </w:t>
      </w:r>
      <w:proofErr w:type="spellStart"/>
      <w:r>
        <w:t>chatgpt</w:t>
      </w:r>
      <w:proofErr w:type="spellEnd"/>
      <w:r>
        <w:t xml:space="preserve"> para que te diga que cosas comentar en un </w:t>
      </w:r>
      <w:proofErr w:type="spellStart"/>
      <w:r>
        <w:t>heatmap</w:t>
      </w:r>
      <w:proofErr w:type="spellEnd"/>
      <w:r>
        <w:t xml:space="preserve"> o en </w:t>
      </w:r>
      <w:proofErr w:type="spellStart"/>
      <w:r>
        <w:t>ios</w:t>
      </w:r>
      <w:proofErr w:type="spellEnd"/>
      <w:r>
        <w:t>.</w:t>
      </w:r>
    </w:p>
    <w:p w14:paraId="0CB78B14" w14:textId="77777777" w:rsidR="00CF7FF0" w:rsidRPr="00A7776B" w:rsidRDefault="00CF7FF0" w:rsidP="00B4598E"/>
    <w:sectPr w:rsidR="00CF7FF0" w:rsidRPr="00A777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5F6"/>
    <w:multiLevelType w:val="hybridMultilevel"/>
    <w:tmpl w:val="C308B1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68E"/>
    <w:multiLevelType w:val="hybridMultilevel"/>
    <w:tmpl w:val="2646CA04"/>
    <w:lvl w:ilvl="0" w:tplc="6F3E3F9E"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E807F18"/>
    <w:multiLevelType w:val="hybridMultilevel"/>
    <w:tmpl w:val="FA985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DCF"/>
    <w:multiLevelType w:val="hybridMultilevel"/>
    <w:tmpl w:val="4406FBF2"/>
    <w:lvl w:ilvl="0" w:tplc="C9BA8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B12"/>
    <w:multiLevelType w:val="hybridMultilevel"/>
    <w:tmpl w:val="EC9A9320"/>
    <w:lvl w:ilvl="0" w:tplc="A134C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641C"/>
    <w:multiLevelType w:val="hybridMultilevel"/>
    <w:tmpl w:val="09044952"/>
    <w:lvl w:ilvl="0" w:tplc="686EE4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43AF6"/>
    <w:multiLevelType w:val="hybridMultilevel"/>
    <w:tmpl w:val="757820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14B35"/>
    <w:multiLevelType w:val="hybridMultilevel"/>
    <w:tmpl w:val="83A23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7B01"/>
    <w:multiLevelType w:val="hybridMultilevel"/>
    <w:tmpl w:val="4C1087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756E80"/>
    <w:multiLevelType w:val="hybridMultilevel"/>
    <w:tmpl w:val="DEC0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A1AF0"/>
    <w:multiLevelType w:val="hybridMultilevel"/>
    <w:tmpl w:val="AC14F024"/>
    <w:lvl w:ilvl="0" w:tplc="427E5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39745">
    <w:abstractNumId w:val="3"/>
  </w:num>
  <w:num w:numId="2" w16cid:durableId="1728841112">
    <w:abstractNumId w:val="6"/>
  </w:num>
  <w:num w:numId="3" w16cid:durableId="194317118">
    <w:abstractNumId w:val="0"/>
  </w:num>
  <w:num w:numId="4" w16cid:durableId="1858882643">
    <w:abstractNumId w:val="9"/>
  </w:num>
  <w:num w:numId="5" w16cid:durableId="1882743107">
    <w:abstractNumId w:val="2"/>
  </w:num>
  <w:num w:numId="6" w16cid:durableId="1309480594">
    <w:abstractNumId w:val="8"/>
  </w:num>
  <w:num w:numId="7" w16cid:durableId="516039643">
    <w:abstractNumId w:val="7"/>
  </w:num>
  <w:num w:numId="8" w16cid:durableId="1823277437">
    <w:abstractNumId w:val="1"/>
  </w:num>
  <w:num w:numId="9" w16cid:durableId="504514588">
    <w:abstractNumId w:val="10"/>
  </w:num>
  <w:num w:numId="10" w16cid:durableId="328489958">
    <w:abstractNumId w:val="4"/>
  </w:num>
  <w:num w:numId="11" w16cid:durableId="1044987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0"/>
    <w:rsid w:val="000040B6"/>
    <w:rsid w:val="000104B3"/>
    <w:rsid w:val="00010AB9"/>
    <w:rsid w:val="000143A0"/>
    <w:rsid w:val="000744B9"/>
    <w:rsid w:val="00077891"/>
    <w:rsid w:val="00080CDD"/>
    <w:rsid w:val="000F4549"/>
    <w:rsid w:val="00101B9A"/>
    <w:rsid w:val="00101E22"/>
    <w:rsid w:val="00154F54"/>
    <w:rsid w:val="00191D80"/>
    <w:rsid w:val="0019550C"/>
    <w:rsid w:val="001B7A7C"/>
    <w:rsid w:val="001C0586"/>
    <w:rsid w:val="001E173D"/>
    <w:rsid w:val="001F42B4"/>
    <w:rsid w:val="001F5E86"/>
    <w:rsid w:val="00206CF0"/>
    <w:rsid w:val="002119BF"/>
    <w:rsid w:val="00217314"/>
    <w:rsid w:val="00252C11"/>
    <w:rsid w:val="00257AE7"/>
    <w:rsid w:val="00274EB4"/>
    <w:rsid w:val="002835FE"/>
    <w:rsid w:val="002915C6"/>
    <w:rsid w:val="00294F38"/>
    <w:rsid w:val="002B48CE"/>
    <w:rsid w:val="00304C34"/>
    <w:rsid w:val="00335895"/>
    <w:rsid w:val="00364163"/>
    <w:rsid w:val="003A171B"/>
    <w:rsid w:val="003C145B"/>
    <w:rsid w:val="003D2222"/>
    <w:rsid w:val="003D68B0"/>
    <w:rsid w:val="003E40A6"/>
    <w:rsid w:val="003F40BF"/>
    <w:rsid w:val="00452651"/>
    <w:rsid w:val="00453117"/>
    <w:rsid w:val="00470AFA"/>
    <w:rsid w:val="00475B25"/>
    <w:rsid w:val="00490086"/>
    <w:rsid w:val="004961E8"/>
    <w:rsid w:val="004A3F2F"/>
    <w:rsid w:val="004B1630"/>
    <w:rsid w:val="004D6211"/>
    <w:rsid w:val="00521DD5"/>
    <w:rsid w:val="00525124"/>
    <w:rsid w:val="00560A5A"/>
    <w:rsid w:val="00572E97"/>
    <w:rsid w:val="00574A0D"/>
    <w:rsid w:val="005776E9"/>
    <w:rsid w:val="005B6CB4"/>
    <w:rsid w:val="005C300C"/>
    <w:rsid w:val="005C4F10"/>
    <w:rsid w:val="005D1B2D"/>
    <w:rsid w:val="00620409"/>
    <w:rsid w:val="00630088"/>
    <w:rsid w:val="006324A8"/>
    <w:rsid w:val="006814DF"/>
    <w:rsid w:val="006A5122"/>
    <w:rsid w:val="006A701B"/>
    <w:rsid w:val="00705B76"/>
    <w:rsid w:val="00705FF6"/>
    <w:rsid w:val="00711841"/>
    <w:rsid w:val="00741609"/>
    <w:rsid w:val="00747003"/>
    <w:rsid w:val="00755DA9"/>
    <w:rsid w:val="00756B30"/>
    <w:rsid w:val="00765715"/>
    <w:rsid w:val="00783428"/>
    <w:rsid w:val="007914F2"/>
    <w:rsid w:val="007A66F6"/>
    <w:rsid w:val="007B0BF7"/>
    <w:rsid w:val="007B7FAA"/>
    <w:rsid w:val="007C289D"/>
    <w:rsid w:val="007C768F"/>
    <w:rsid w:val="007D6A69"/>
    <w:rsid w:val="00800DD0"/>
    <w:rsid w:val="00816AF1"/>
    <w:rsid w:val="00844336"/>
    <w:rsid w:val="00846643"/>
    <w:rsid w:val="00847E3D"/>
    <w:rsid w:val="00853195"/>
    <w:rsid w:val="00871192"/>
    <w:rsid w:val="008A2A68"/>
    <w:rsid w:val="008C4D6E"/>
    <w:rsid w:val="008F1EF1"/>
    <w:rsid w:val="008F6814"/>
    <w:rsid w:val="008F7292"/>
    <w:rsid w:val="0091304A"/>
    <w:rsid w:val="009276AF"/>
    <w:rsid w:val="009505F7"/>
    <w:rsid w:val="0095431D"/>
    <w:rsid w:val="0095487D"/>
    <w:rsid w:val="009611F0"/>
    <w:rsid w:val="009700C9"/>
    <w:rsid w:val="009702D4"/>
    <w:rsid w:val="00977CF4"/>
    <w:rsid w:val="009802B2"/>
    <w:rsid w:val="0099141C"/>
    <w:rsid w:val="00995896"/>
    <w:rsid w:val="009A2A79"/>
    <w:rsid w:val="009C0DBF"/>
    <w:rsid w:val="009D3C59"/>
    <w:rsid w:val="00A02FFB"/>
    <w:rsid w:val="00A0480C"/>
    <w:rsid w:val="00A06193"/>
    <w:rsid w:val="00A1034E"/>
    <w:rsid w:val="00A277C6"/>
    <w:rsid w:val="00A4203E"/>
    <w:rsid w:val="00A7776B"/>
    <w:rsid w:val="00A97640"/>
    <w:rsid w:val="00AA0787"/>
    <w:rsid w:val="00AD641B"/>
    <w:rsid w:val="00B112EA"/>
    <w:rsid w:val="00B201C0"/>
    <w:rsid w:val="00B36F7C"/>
    <w:rsid w:val="00B422A7"/>
    <w:rsid w:val="00B45787"/>
    <w:rsid w:val="00B4598E"/>
    <w:rsid w:val="00B64FCA"/>
    <w:rsid w:val="00BA4E46"/>
    <w:rsid w:val="00BB02A2"/>
    <w:rsid w:val="00BC1BF5"/>
    <w:rsid w:val="00BC3FF8"/>
    <w:rsid w:val="00BD516D"/>
    <w:rsid w:val="00BF5004"/>
    <w:rsid w:val="00C260B4"/>
    <w:rsid w:val="00C26EB7"/>
    <w:rsid w:val="00C42438"/>
    <w:rsid w:val="00C44947"/>
    <w:rsid w:val="00C73384"/>
    <w:rsid w:val="00C76B02"/>
    <w:rsid w:val="00C84A8E"/>
    <w:rsid w:val="00CB2599"/>
    <w:rsid w:val="00CB545D"/>
    <w:rsid w:val="00CC1762"/>
    <w:rsid w:val="00CC40A9"/>
    <w:rsid w:val="00CD7F21"/>
    <w:rsid w:val="00CE2CBB"/>
    <w:rsid w:val="00CF1356"/>
    <w:rsid w:val="00CF7FF0"/>
    <w:rsid w:val="00D117F3"/>
    <w:rsid w:val="00D12A95"/>
    <w:rsid w:val="00D13FB4"/>
    <w:rsid w:val="00D87E01"/>
    <w:rsid w:val="00D97FC1"/>
    <w:rsid w:val="00DC45E0"/>
    <w:rsid w:val="00DD0ED9"/>
    <w:rsid w:val="00DD7E3F"/>
    <w:rsid w:val="00DE7D39"/>
    <w:rsid w:val="00DF6F58"/>
    <w:rsid w:val="00E12E56"/>
    <w:rsid w:val="00E32C26"/>
    <w:rsid w:val="00E55378"/>
    <w:rsid w:val="00E644A0"/>
    <w:rsid w:val="00E72147"/>
    <w:rsid w:val="00EC3899"/>
    <w:rsid w:val="00ED5DB3"/>
    <w:rsid w:val="00ED6067"/>
    <w:rsid w:val="00F0227E"/>
    <w:rsid w:val="00F02CD2"/>
    <w:rsid w:val="00F1485A"/>
    <w:rsid w:val="00F16E01"/>
    <w:rsid w:val="00F17973"/>
    <w:rsid w:val="00F76831"/>
    <w:rsid w:val="00F90958"/>
    <w:rsid w:val="00F96D46"/>
    <w:rsid w:val="00FA16F0"/>
    <w:rsid w:val="00FB3562"/>
    <w:rsid w:val="00FC2C54"/>
    <w:rsid w:val="00FC7922"/>
    <w:rsid w:val="00FD3C6F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98B1"/>
  <w15:chartTrackingRefBased/>
  <w15:docId w15:val="{ACBCE304-788D-4A69-A455-266D08F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F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5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15C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50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1945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246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333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5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13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hyperlink" Target="https://github.com/SoldadosDelNano/DI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1110-4438-4085-A22C-9B3AAA2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JAENES SANCHEZ</dc:creator>
  <cp:keywords/>
  <dc:description/>
  <cp:lastModifiedBy>JESUS JAENES SANCHEZ</cp:lastModifiedBy>
  <cp:revision>3</cp:revision>
  <cp:lastPrinted>2023-05-21T14:09:00Z</cp:lastPrinted>
  <dcterms:created xsi:type="dcterms:W3CDTF">2023-06-08T17:05:00Z</dcterms:created>
  <dcterms:modified xsi:type="dcterms:W3CDTF">2023-06-08T17:05:00Z</dcterms:modified>
</cp:coreProperties>
</file>